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22" w:rsidRPr="00053AD0" w:rsidRDefault="004A2C22" w:rsidP="004A2C22">
      <w:pPr>
        <w:jc w:val="right"/>
        <w:rPr>
          <w:rFonts w:ascii="Times New Roman" w:hAnsi="Times New Roman" w:cs="Times New Roman"/>
        </w:rPr>
      </w:pPr>
      <w:r w:rsidRPr="00053AD0">
        <w:rPr>
          <w:rFonts w:ascii="Times New Roman" w:hAnsi="Times New Roman" w:cs="Times New Roman"/>
        </w:rPr>
        <w:t>УТВЕРЖДЕНО</w:t>
      </w:r>
    </w:p>
    <w:p w:rsidR="004A2C22" w:rsidRPr="00053AD0" w:rsidRDefault="004A2C22" w:rsidP="004A2C22">
      <w:pPr>
        <w:spacing w:line="240" w:lineRule="auto"/>
        <w:jc w:val="right"/>
        <w:rPr>
          <w:rFonts w:ascii="Times New Roman" w:hAnsi="Times New Roman" w:cs="Times New Roman"/>
        </w:rPr>
      </w:pPr>
      <w:r w:rsidRPr="00053AD0">
        <w:rPr>
          <w:rFonts w:ascii="Times New Roman" w:hAnsi="Times New Roman" w:cs="Times New Roman"/>
        </w:rPr>
        <w:t>Приложение № 2</w:t>
      </w:r>
    </w:p>
    <w:p w:rsidR="004A2C22" w:rsidRPr="00053AD0" w:rsidRDefault="004A2C22" w:rsidP="004A2C22">
      <w:pPr>
        <w:spacing w:line="240" w:lineRule="auto"/>
        <w:jc w:val="right"/>
        <w:rPr>
          <w:rFonts w:ascii="Times New Roman" w:hAnsi="Times New Roman" w:cs="Times New Roman"/>
        </w:rPr>
      </w:pPr>
      <w:r w:rsidRPr="00053AD0">
        <w:rPr>
          <w:rFonts w:ascii="Times New Roman" w:hAnsi="Times New Roman" w:cs="Times New Roman"/>
        </w:rPr>
        <w:t xml:space="preserve">         к постановлению </w:t>
      </w:r>
    </w:p>
    <w:p w:rsidR="001C19F1" w:rsidRPr="00053AD0" w:rsidRDefault="004A2C22" w:rsidP="004A2C22">
      <w:pPr>
        <w:spacing w:line="240" w:lineRule="auto"/>
        <w:jc w:val="right"/>
        <w:rPr>
          <w:rFonts w:ascii="Times New Roman" w:hAnsi="Times New Roman" w:cs="Times New Roman"/>
        </w:rPr>
      </w:pPr>
      <w:r w:rsidRPr="00053AD0">
        <w:rPr>
          <w:rFonts w:ascii="Times New Roman" w:hAnsi="Times New Roman" w:cs="Times New Roman"/>
        </w:rPr>
        <w:t xml:space="preserve">         от </w:t>
      </w:r>
      <w:r w:rsidR="001314D6">
        <w:rPr>
          <w:rFonts w:ascii="Times New Roman" w:hAnsi="Times New Roman" w:cs="Times New Roman"/>
        </w:rPr>
        <w:t>29.01.2026 г.</w:t>
      </w:r>
      <w:r w:rsidR="00206B75">
        <w:rPr>
          <w:rFonts w:ascii="Times New Roman" w:hAnsi="Times New Roman" w:cs="Times New Roman"/>
        </w:rPr>
        <w:t xml:space="preserve">  № </w:t>
      </w:r>
      <w:r w:rsidR="001314D6">
        <w:rPr>
          <w:rFonts w:ascii="Times New Roman" w:hAnsi="Times New Roman" w:cs="Times New Roman"/>
        </w:rPr>
        <w:t>125</w:t>
      </w:r>
    </w:p>
    <w:p w:rsidR="00201C8A" w:rsidRDefault="00201C8A" w:rsidP="00201C8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01C8A" w:rsidRPr="00D90064" w:rsidRDefault="00201C8A" w:rsidP="00201C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064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D90064" w:rsidRPr="00D90064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 на территории муниципального образования Омутнинское городское поселение Омутнинского района Кировской области</w:t>
      </w:r>
    </w:p>
    <w:p w:rsidR="00D90064" w:rsidRDefault="00D90064" w:rsidP="00201C8A">
      <w:pPr>
        <w:spacing w:line="240" w:lineRule="auto"/>
        <w:jc w:val="center"/>
      </w:pPr>
    </w:p>
    <w:p w:rsidR="009272DC" w:rsidRDefault="009272DC" w:rsidP="00201C8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D932F0" wp14:editId="43AA7A38">
            <wp:extent cx="5963479" cy="3731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65" t="9981" r="19558" b="4272"/>
                    <a:stretch/>
                  </pic:blipFill>
                  <pic:spPr bwMode="auto">
                    <a:xfrm>
                      <a:off x="0" y="0"/>
                      <a:ext cx="5967861" cy="373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2DC" w:rsidRPr="00201C8A" w:rsidRDefault="009272DC" w:rsidP="00201C8A">
      <w:pPr>
        <w:spacing w:line="240" w:lineRule="auto"/>
        <w:jc w:val="center"/>
      </w:pPr>
    </w:p>
    <w:p w:rsidR="009547F9" w:rsidRPr="009547F9" w:rsidRDefault="001314D6" w:rsidP="009547F9">
      <w:pPr>
        <w:spacing w:after="0" w:line="240" w:lineRule="auto"/>
        <w:jc w:val="center"/>
        <w:rPr>
          <w:rFonts w:ascii="Calibri" w:eastAsia="Times New Roman" w:hAnsi="Calibri" w:cs="Calibri"/>
          <w:color w:val="0000FF"/>
          <w:sz w:val="28"/>
          <w:szCs w:val="28"/>
          <w:u w:val="single"/>
          <w:lang w:eastAsia="ru-RU"/>
        </w:rPr>
      </w:pPr>
      <w:hyperlink r:id="rId7" w:history="1">
        <w:r w:rsidR="009547F9" w:rsidRPr="009547F9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eastAsia="ru-RU"/>
          </w:rPr>
          <w:t>https://yandex.ru/maps/?um=constructor%3A4af3b4ea31888066b0173a7246fb534f77b7b5a9459f11abd71f98019596b801&amp;source=constructorLink</w:t>
        </w:r>
      </w:hyperlink>
    </w:p>
    <w:p w:rsidR="00201C8A" w:rsidRDefault="00201C8A" w:rsidP="004A2C22">
      <w:pPr>
        <w:spacing w:line="240" w:lineRule="auto"/>
        <w:jc w:val="center"/>
        <w:rPr>
          <w:sz w:val="40"/>
          <w:szCs w:val="40"/>
        </w:rPr>
      </w:pPr>
    </w:p>
    <w:p w:rsidR="00D90064" w:rsidRDefault="00D90064" w:rsidP="004A2C22">
      <w:pPr>
        <w:spacing w:line="240" w:lineRule="auto"/>
        <w:jc w:val="center"/>
        <w:rPr>
          <w:sz w:val="40"/>
          <w:szCs w:val="40"/>
        </w:rPr>
      </w:pPr>
    </w:p>
    <w:sectPr w:rsidR="00D90064" w:rsidSect="001C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C22"/>
    <w:rsid w:val="0000213F"/>
    <w:rsid w:val="00053AD0"/>
    <w:rsid w:val="001314D6"/>
    <w:rsid w:val="001C19F1"/>
    <w:rsid w:val="00201C8A"/>
    <w:rsid w:val="00206B75"/>
    <w:rsid w:val="003F2C8B"/>
    <w:rsid w:val="004956EC"/>
    <w:rsid w:val="004A2C22"/>
    <w:rsid w:val="009272DC"/>
    <w:rsid w:val="00933A0C"/>
    <w:rsid w:val="009547F9"/>
    <w:rsid w:val="00D90064"/>
    <w:rsid w:val="00DE6F38"/>
    <w:rsid w:val="00E96AF0"/>
    <w:rsid w:val="00EE38FC"/>
    <w:rsid w:val="00F0273B"/>
    <w:rsid w:val="00F42581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C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1C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1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?um=constructor%3A4af3b4ea31888066b0173a7246fb534f77b7b5a9459f11abd71f98019596b801&amp;source=constructor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C0D3-4ACB-4F35-B239-EDE11DB1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12-27T07:14:00Z</cp:lastPrinted>
  <dcterms:created xsi:type="dcterms:W3CDTF">2020-08-07T12:45:00Z</dcterms:created>
  <dcterms:modified xsi:type="dcterms:W3CDTF">2026-01-29T12:30:00Z</dcterms:modified>
</cp:coreProperties>
</file>